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8499D" w:rsidRPr="007935E6" w:rsidRDefault="009D0EA9" w:rsidP="003211A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-430106</wp:posOffset>
                </wp:positionV>
                <wp:extent cx="1667934" cy="279400"/>
                <wp:effectExtent l="0" t="0" r="889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934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0EA9" w:rsidRPr="009D0EA9" w:rsidRDefault="009D0EA9" w:rsidP="009D0EA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9D0EA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ิ่งที่ส่งมาด้วย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7.3pt;margin-top:-33.85pt;width:131.35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" fillcolor="white [3201]" stroked="f" strokeweight=".5pt">
                <v:textbox>
                  <w:txbxContent>
                    <w:p w:rsidR="009D0EA9" w:rsidRPr="009D0EA9" w:rsidRDefault="009D0EA9" w:rsidP="009D0EA9">
                      <w:pPr>
                        <w:jc w:val="righ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9D0EA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ิ่งที่ส่งมาด้วย 5</w:t>
                      </w:r>
                    </w:p>
                  </w:txbxContent>
                </v:textbox>
              </v:shape>
            </w:pict>
          </mc:Fallback>
        </mc:AlternateContent>
      </w:r>
      <w:r w:rsidR="009712A3" w:rsidRPr="007935E6">
        <w:rPr>
          <w:rFonts w:ascii="TH SarabunPSK" w:hAnsi="TH SarabunPSK" w:cs="TH SarabunPSK" w:hint="cs"/>
          <w:b/>
          <w:bCs/>
          <w:sz w:val="30"/>
          <w:szCs w:val="30"/>
          <w:cs/>
        </w:rPr>
        <w:t>ปฏิทินการทำงานและป</w:t>
      </w:r>
      <w:r w:rsidR="003211A8">
        <w:rPr>
          <w:rFonts w:ascii="TH SarabunPSK" w:hAnsi="TH SarabunPSK" w:cs="TH SarabunPSK" w:hint="cs"/>
          <w:b/>
          <w:bCs/>
          <w:sz w:val="30"/>
          <w:szCs w:val="30"/>
          <w:cs/>
        </w:rPr>
        <w:t>ระเมินผลโครงการวิจัย</w:t>
      </w:r>
      <w:r w:rsidR="009712A3" w:rsidRPr="007935E6">
        <w:rPr>
          <w:rFonts w:ascii="TH SarabunPSK" w:hAnsi="TH SarabunPSK" w:cs="TH SarabunPSK" w:hint="cs"/>
          <w:b/>
          <w:bCs/>
          <w:sz w:val="30"/>
          <w:szCs w:val="30"/>
          <w:cs/>
        </w:rPr>
        <w:t>ที่เสนอของตั้งงบประมาณ</w:t>
      </w:r>
    </w:p>
    <w:p w:rsidR="009712A3" w:rsidRPr="007935E6" w:rsidRDefault="009712A3" w:rsidP="009712A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935E6">
        <w:rPr>
          <w:rFonts w:ascii="TH SarabunPSK" w:hAnsi="TH SarabunPSK" w:cs="TH SarabunPSK" w:hint="cs"/>
          <w:b/>
          <w:bCs/>
          <w:sz w:val="30"/>
          <w:szCs w:val="30"/>
          <w:cs/>
        </w:rPr>
        <w:t>ทุนเงินงบประมาณแผ่นดิน ประจำปีงบประมาณ 2563 ของมหาวิทยาลัยมหิดล</w:t>
      </w:r>
    </w:p>
    <w:p w:rsidR="009712A3" w:rsidRDefault="009712A3" w:rsidP="009712A3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0"/>
      </w:tblGrid>
      <w:tr w:rsidR="003679B2" w:rsidTr="00741512">
        <w:trPr>
          <w:tblHeader/>
        </w:trPr>
        <w:tc>
          <w:tcPr>
            <w:tcW w:w="9012" w:type="dxa"/>
            <w:gridSpan w:val="2"/>
            <w:shd w:val="clear" w:color="auto" w:fill="BFBFBF" w:themeFill="background1" w:themeFillShade="BF"/>
          </w:tcPr>
          <w:p w:rsidR="003679B2" w:rsidRPr="003679B2" w:rsidRDefault="003679B2" w:rsidP="005D052A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679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ฏิทินการทำงานของมหาวิทยาลัยมหิดล</w:t>
            </w:r>
          </w:p>
        </w:tc>
      </w:tr>
      <w:tr w:rsidR="009712A3" w:rsidTr="003420D8">
        <w:trPr>
          <w:tblHeader/>
        </w:trPr>
        <w:tc>
          <w:tcPr>
            <w:tcW w:w="2972" w:type="dxa"/>
            <w:shd w:val="clear" w:color="auto" w:fill="BFBFBF" w:themeFill="background1" w:themeFillShade="BF"/>
          </w:tcPr>
          <w:p w:rsidR="009712A3" w:rsidRPr="009712A3" w:rsidRDefault="009712A3" w:rsidP="009712A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ัน/เดือน/ปี</w:t>
            </w:r>
          </w:p>
        </w:tc>
        <w:tc>
          <w:tcPr>
            <w:tcW w:w="6040" w:type="dxa"/>
            <w:shd w:val="clear" w:color="auto" w:fill="BFBFBF" w:themeFill="background1" w:themeFillShade="BF"/>
          </w:tcPr>
          <w:p w:rsidR="009712A3" w:rsidRPr="009712A3" w:rsidRDefault="009712A3" w:rsidP="009712A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ละเอียดการดำเนินการ</w:t>
            </w:r>
          </w:p>
        </w:tc>
      </w:tr>
      <w:tr w:rsidR="009712A3" w:rsidTr="003420D8">
        <w:tc>
          <w:tcPr>
            <w:tcW w:w="2972" w:type="dxa"/>
          </w:tcPr>
          <w:p w:rsidR="009712A3" w:rsidRPr="003B4500" w:rsidRDefault="00EC3818" w:rsidP="009712A3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 กันยายน</w:t>
            </w:r>
            <w:r w:rsidR="003679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2561</w:t>
            </w:r>
          </w:p>
        </w:tc>
        <w:tc>
          <w:tcPr>
            <w:tcW w:w="6040" w:type="dxa"/>
          </w:tcPr>
          <w:p w:rsidR="009712A3" w:rsidRPr="003B4500" w:rsidRDefault="009712A3" w:rsidP="003679B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B450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หาวิทยาลัยมีหนังสือแจ้งส่วนงานให้นักวิจัยเสนอ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  <w:r w:rsidRPr="003B450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ิจัยเพื่อขอเสนอขอตั้ง</w:t>
            </w:r>
            <w:r w:rsidR="003679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ง</w:t>
            </w:r>
            <w:r w:rsidRPr="003B450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ประมาณ</w:t>
            </w:r>
            <w:r w:rsidR="003679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ประจำปี</w:t>
            </w:r>
            <w:r w:rsidRPr="003B450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2563</w:t>
            </w:r>
            <w:r w:rsidR="00A816B8" w:rsidRPr="003B450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(ครั้งที่ </w:t>
            </w:r>
            <w:r w:rsidR="003B4500" w:rsidRPr="003B450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  <w:r w:rsidR="00A816B8" w:rsidRPr="003B450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) </w:t>
            </w:r>
            <w:r w:rsidR="003679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ั้งนี้ วช.จะมี</w:t>
            </w:r>
            <w:r w:rsidR="00A816B8" w:rsidRPr="003B450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นังสือแจ้งหน่วยงานภาครัฐเสนอของบประมาณ</w:t>
            </w:r>
            <w:r w:rsidR="003679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ามมาภายหลัง</w:t>
            </w:r>
          </w:p>
        </w:tc>
      </w:tr>
      <w:tr w:rsidR="009712A3" w:rsidTr="003420D8">
        <w:tc>
          <w:tcPr>
            <w:tcW w:w="2972" w:type="dxa"/>
          </w:tcPr>
          <w:p w:rsidR="009712A3" w:rsidRPr="009712A3" w:rsidRDefault="00945EAE" w:rsidP="00E24F9F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679B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  <w:r w:rsidR="00A816B8" w:rsidRPr="003679B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="00E24F9F" w:rsidRPr="003679B2">
              <w:rPr>
                <w:rFonts w:ascii="TH SarabunPSK" w:hAnsi="TH SarabunPSK" w:cs="TH SarabunPSK"/>
                <w:sz w:val="30"/>
                <w:szCs w:val="30"/>
                <w:lang w:bidi="th-TH"/>
              </w:rPr>
              <w:t>22</w:t>
            </w:r>
            <w:r w:rsidR="00A816B8" w:rsidRPr="003679B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A816B8" w:rsidRPr="003679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นยายน</w:t>
            </w:r>
            <w:r w:rsidR="003679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2561</w:t>
            </w:r>
          </w:p>
        </w:tc>
        <w:tc>
          <w:tcPr>
            <w:tcW w:w="6040" w:type="dxa"/>
          </w:tcPr>
          <w:p w:rsidR="009712A3" w:rsidRDefault="00945EAE" w:rsidP="00A816B8">
            <w:pPr>
              <w:ind w:left="317" w:hanging="283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  <w:r w:rsidR="00A816B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. </w:t>
            </w:r>
            <w:r w:rsidR="00A816B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มหาวิทยาลัยตรวจสอบข้อมูล/จัดทำรายชื่อ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  <w:r w:rsidR="003679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ิจัยตาม</w:t>
            </w:r>
            <w:r w:rsidR="00E24F9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เป้าหมายที่ 1 และ 2 </w:t>
            </w:r>
          </w:p>
          <w:p w:rsidR="00E24F9F" w:rsidRDefault="003679B2" w:rsidP="003679B2">
            <w:pPr>
              <w:ind w:left="317" w:hanging="317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2</w:t>
            </w:r>
            <w:r w:rsidR="00A816B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.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หาวิทยาลัยจัดทำ</w:t>
            </w:r>
            <w:r w:rsidR="00E24F9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บบ บช-3 และยืนยันข้อมูล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  <w:r w:rsidR="00E24F9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ิจ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ส่ง </w:t>
            </w:r>
            <w:r w:rsidR="00E24F9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ช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ระบบ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NRMS</w:t>
            </w:r>
          </w:p>
          <w:p w:rsidR="003679B2" w:rsidRPr="00A816B8" w:rsidRDefault="003679B2" w:rsidP="003679B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  <w:r w:rsidR="00E24F9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  จัดส่งเอกส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ปยัง</w:t>
            </w:r>
            <w:r w:rsidR="00E24F9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วช. </w:t>
            </w:r>
          </w:p>
        </w:tc>
      </w:tr>
      <w:tr w:rsidR="003679B2" w:rsidTr="003420D8">
        <w:tc>
          <w:tcPr>
            <w:tcW w:w="2972" w:type="dxa"/>
          </w:tcPr>
          <w:p w:rsidR="003679B2" w:rsidRPr="006635B3" w:rsidRDefault="003679B2" w:rsidP="00783A1E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635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ุลาคม 2561</w:t>
            </w:r>
          </w:p>
        </w:tc>
        <w:tc>
          <w:tcPr>
            <w:tcW w:w="6040" w:type="dxa"/>
          </w:tcPr>
          <w:p w:rsidR="003679B2" w:rsidRDefault="003679B2" w:rsidP="0023401F">
            <w:pPr>
              <w:pStyle w:val="ListParagraph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679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ช.จะแจ้งผลการคัดเลือก</w:t>
            </w:r>
            <w:r w:rsidRPr="003679B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เสนอเชิงหลักการ</w:t>
            </w:r>
            <w:r w:rsidRPr="003679B2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 </w:t>
            </w:r>
            <w:r w:rsidRPr="003679B2">
              <w:rPr>
                <w:rFonts w:ascii="TH SarabunPSK" w:hAnsi="TH SarabunPSK" w:cs="TH SarabunPSK"/>
                <w:sz w:val="30"/>
                <w:szCs w:val="30"/>
              </w:rPr>
              <w:t>concept proposal</w:t>
            </w:r>
            <w:r w:rsidRPr="003679B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ป้าหมายที่</w:t>
            </w:r>
            <w:r w:rsidRPr="003679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679B2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3679B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และ </w:t>
            </w:r>
            <w:r w:rsidRPr="003679B2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23401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</w:t>
            </w:r>
            <w:r w:rsidR="0023401F" w:rsidRPr="0023401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ามแบบสรุป </w:t>
            </w:r>
            <w:r w:rsidR="0023401F" w:rsidRPr="0023401F">
              <w:rPr>
                <w:rFonts w:ascii="TH SarabunPSK" w:hAnsi="TH SarabunPSK" w:cs="TH SarabunPSK"/>
                <w:sz w:val="30"/>
                <w:szCs w:val="30"/>
                <w:lang w:bidi="th-TH"/>
              </w:rPr>
              <w:t>CP</w:t>
            </w:r>
            <w:r w:rsidR="0023401F" w:rsidRPr="0023401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01/2563 และแบบ </w:t>
            </w:r>
            <w:r w:rsidR="0023401F" w:rsidRPr="0023401F">
              <w:rPr>
                <w:rFonts w:ascii="TH SarabunPSK" w:hAnsi="TH SarabunPSK" w:cs="TH SarabunPSK"/>
                <w:sz w:val="30"/>
                <w:szCs w:val="30"/>
                <w:lang w:bidi="th-TH"/>
              </w:rPr>
              <w:t>CP</w:t>
            </w:r>
            <w:r w:rsidR="0023401F" w:rsidRPr="0023401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2/2563)</w:t>
            </w:r>
            <w:r w:rsidRPr="003679B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679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สมควรได้รับการพิจารณาให้เสนอตั้งงบปี 2563 มายังกองบริหารงานวิจัย</w:t>
            </w:r>
          </w:p>
          <w:p w:rsidR="003679B2" w:rsidRPr="003679B2" w:rsidRDefault="003679B2" w:rsidP="0039048C">
            <w:pPr>
              <w:pStyle w:val="ListParagraph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679B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องบริหารงานวิจัยจะแจ้งผลการคัดเลือกให้ส่</w:t>
            </w:r>
            <w:r w:rsidR="0033638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นงานแจ้งนักวิจัยทราบ</w:t>
            </w:r>
            <w:r w:rsidR="00FE32C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เขียนข้อเสนอ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  <w:r w:rsidR="00FE32C9" w:rsidRPr="00FE32C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ฉบับเต็ม (</w:t>
            </w:r>
            <w:r w:rsidR="00FE32C9" w:rsidRPr="00FE32C9">
              <w:rPr>
                <w:rFonts w:ascii="TH SarabunPSK" w:hAnsi="TH SarabunPSK" w:cs="TH SarabunPSK"/>
                <w:sz w:val="30"/>
                <w:szCs w:val="30"/>
                <w:lang w:bidi="th-TH"/>
              </w:rPr>
              <w:t>Full Proposal</w:t>
            </w:r>
            <w:r w:rsidR="00FE32C9" w:rsidRPr="00FE32C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) </w:t>
            </w:r>
            <w:r w:rsidR="0033638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จัดส่งมายังกองบริหารงานวิจัย ภายในวันที่ 1 พฤศจิกายน 2561</w:t>
            </w:r>
          </w:p>
        </w:tc>
      </w:tr>
      <w:tr w:rsidR="00E24F9F" w:rsidTr="003420D8">
        <w:tc>
          <w:tcPr>
            <w:tcW w:w="2972" w:type="dxa"/>
          </w:tcPr>
          <w:p w:rsidR="00E24F9F" w:rsidRPr="006635B3" w:rsidRDefault="00E24F9F" w:rsidP="00783A1E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635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  <w:r w:rsidR="00783A1E" w:rsidRPr="006635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6 ตุลาคม </w:t>
            </w:r>
            <w:r w:rsidR="00783A1E" w:rsidRPr="006635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–</w:t>
            </w:r>
            <w:r w:rsidRPr="006635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4C39EC">
              <w:rPr>
                <w:rFonts w:ascii="TH SarabunPSK" w:hAnsi="TH SarabunPSK" w:cs="TH SarabunPSK"/>
                <w:sz w:val="30"/>
                <w:szCs w:val="30"/>
                <w:lang w:bidi="th-TH"/>
              </w:rPr>
              <w:t>9</w:t>
            </w:r>
            <w:r w:rsidR="00783A1E" w:rsidRPr="006635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พฤศจิกายน</w:t>
            </w:r>
            <w:r w:rsidR="006635B3" w:rsidRPr="006635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2561</w:t>
            </w:r>
          </w:p>
        </w:tc>
        <w:tc>
          <w:tcPr>
            <w:tcW w:w="6040" w:type="dxa"/>
          </w:tcPr>
          <w:p w:rsidR="00E24F9F" w:rsidRPr="00A816B8" w:rsidRDefault="00E24F9F" w:rsidP="005D052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มหาวิทยาลัยมหิดลตรวจสอบความถูกต้องของข้อมูล/จัดทำรายชื่อ       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ิจัยที่เสนอขอตั้งงบประจำปี</w:t>
            </w:r>
            <w:r w:rsidR="0033638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63 เป็นภาพรวมทั้งหมด</w:t>
            </w:r>
            <w:r w:rsidR="006635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ของเป้าหมายที่ 1 </w:t>
            </w:r>
            <w:r w:rsidR="006635B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–</w:t>
            </w:r>
            <w:r w:rsidR="006635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4 เพื่อส่งวช. ภายในวันที่ 9 พฤศจิกายน 2561</w:t>
            </w:r>
          </w:p>
        </w:tc>
      </w:tr>
      <w:tr w:rsidR="00E24F9F" w:rsidTr="003420D8">
        <w:tc>
          <w:tcPr>
            <w:tcW w:w="2972" w:type="dxa"/>
          </w:tcPr>
          <w:p w:rsidR="00E24F9F" w:rsidRPr="005D052A" w:rsidRDefault="007935E6" w:rsidP="005D052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ธันว</w:t>
            </w:r>
            <w:r w:rsidR="00E24F9F" w:rsidRP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าคม</w:t>
            </w:r>
            <w:r w:rsidR="005D052A" w:rsidRP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2561</w:t>
            </w:r>
            <w:r w:rsidR="00E24F9F" w:rsidRP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E24F9F" w:rsidRPr="005D05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–</w:t>
            </w:r>
            <w:r w:rsidR="00E24F9F" w:rsidRP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ุมภาพันธ์</w:t>
            </w:r>
            <w:r w:rsidR="00E24F9F" w:rsidRP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256</w:t>
            </w:r>
            <w:r w:rsidR="005D052A" w:rsidRP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6040" w:type="dxa"/>
          </w:tcPr>
          <w:p w:rsidR="00E24F9F" w:rsidRDefault="00E24F9F" w:rsidP="00E24F9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หาวิทยาลัยมหิดลจัดทำเอกสารเสนอต่อสำนักงบประมาณ ตามที่สำนัก</w:t>
            </w:r>
            <w:r w:rsidRP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งบประมาณต้องการ และเพื่อเตรียมชี้แจงข้อมูลต่อคณะกรรมาธิการพิจารณาร่างพระราชบัญญัติงบประมาณรายจ่ายฯ ประจำปีงบประมาณ 2563</w:t>
            </w:r>
          </w:p>
        </w:tc>
      </w:tr>
    </w:tbl>
    <w:p w:rsidR="00AD1E70" w:rsidRDefault="00ED157C" w:rsidP="009712A3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</w:p>
    <w:p w:rsidR="00AD1E70" w:rsidRDefault="00AD1E70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AD1E70" w:rsidRDefault="00AD1E70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AD1E70" w:rsidRDefault="00AD1E70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5D052A" w:rsidRDefault="005D052A">
      <w:pPr>
        <w:spacing w:after="20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0"/>
      </w:tblGrid>
      <w:tr w:rsidR="005D052A" w:rsidTr="00BF7EB8">
        <w:tc>
          <w:tcPr>
            <w:tcW w:w="9012" w:type="dxa"/>
            <w:gridSpan w:val="2"/>
            <w:shd w:val="clear" w:color="auto" w:fill="BFBFBF" w:themeFill="background1" w:themeFillShade="BF"/>
          </w:tcPr>
          <w:p w:rsidR="005D052A" w:rsidRPr="005D052A" w:rsidRDefault="005D052A" w:rsidP="005D052A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5D05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ปฏิทินการทำงานของส่วนงาน</w:t>
            </w:r>
          </w:p>
        </w:tc>
      </w:tr>
      <w:tr w:rsidR="00AD1E70" w:rsidTr="00AD1E70">
        <w:tc>
          <w:tcPr>
            <w:tcW w:w="2972" w:type="dxa"/>
            <w:shd w:val="clear" w:color="auto" w:fill="BFBFBF" w:themeFill="background1" w:themeFillShade="BF"/>
          </w:tcPr>
          <w:p w:rsidR="00AD1E70" w:rsidRPr="009712A3" w:rsidRDefault="00AD1E70" w:rsidP="00AD1E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ัน/เดือน/ปี</w:t>
            </w:r>
          </w:p>
        </w:tc>
        <w:tc>
          <w:tcPr>
            <w:tcW w:w="6040" w:type="dxa"/>
            <w:shd w:val="clear" w:color="auto" w:fill="BFBFBF" w:themeFill="background1" w:themeFillShade="BF"/>
          </w:tcPr>
          <w:p w:rsidR="00AD1E70" w:rsidRPr="009712A3" w:rsidRDefault="00AD1E70" w:rsidP="00AD1E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ละเอียดการดำเนินการ</w:t>
            </w:r>
          </w:p>
        </w:tc>
      </w:tr>
      <w:tr w:rsidR="002C712B" w:rsidTr="00AD1E70">
        <w:tc>
          <w:tcPr>
            <w:tcW w:w="2972" w:type="dxa"/>
          </w:tcPr>
          <w:p w:rsidR="002C712B" w:rsidRPr="00AD1E70" w:rsidRDefault="005D052A" w:rsidP="002C712B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12DF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3-18 </w:t>
            </w:r>
            <w:r w:rsidR="002C712B" w:rsidRPr="00B12DF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นยายน</w:t>
            </w:r>
            <w:r w:rsidRPr="00B12DF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2561</w:t>
            </w:r>
          </w:p>
        </w:tc>
        <w:tc>
          <w:tcPr>
            <w:tcW w:w="6040" w:type="dxa"/>
          </w:tcPr>
          <w:p w:rsidR="002C712B" w:rsidRDefault="002C712B" w:rsidP="002C712B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.  </w:t>
            </w:r>
            <w:r w:rsid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จ้งนักวิจัยในสังกัดที่ประสงค์ขอทุนเงินงบปี 2563 เสนอ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  <w:r w:rsid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ป้าหมายที่ 1 และ 2 โด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ส่งเอกสารดังต่อไป</w:t>
            </w:r>
            <w:r w:rsidR="00C90BC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ี้ให้</w:t>
            </w:r>
            <w:r w:rsid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องบริหารงานวิจัย จำนวนอย่างละ 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ชุด</w:t>
            </w:r>
          </w:p>
          <w:p w:rsidR="002C712B" w:rsidRPr="0012313A" w:rsidRDefault="002C712B" w:rsidP="002C712B">
            <w:pPr>
              <w:ind w:left="743" w:hanging="42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นังสือนำส่ง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  <w:r w:rsid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ิจัย โดยระบุจำนวน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  <w:r w:rsidRPr="0012313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ิจัย และจำนวนเงินรวมที่ขอในปี 2563</w:t>
            </w:r>
          </w:p>
          <w:p w:rsidR="002C712B" w:rsidRDefault="002C712B" w:rsidP="002C712B">
            <w:pPr>
              <w:ind w:left="743" w:hanging="42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2313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  <w:r w:rsid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2  แบบบัญชีรายชื่อ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  <w:r w:rsidRPr="0012313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ิจัยของส่วนงานที่เส</w:t>
            </w:r>
            <w:r w:rsid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อขอตั้งงบประมาณ ประจำปี</w:t>
            </w:r>
            <w:r w:rsidRPr="0012313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256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(ตามแบบ บช-3)  ดังนี้</w:t>
            </w:r>
          </w:p>
          <w:p w:rsidR="002C712B" w:rsidRDefault="002C712B" w:rsidP="002C712B">
            <w:pPr>
              <w:ind w:left="1310" w:hanging="567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2.1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เรียงลำดับความสำคัญของ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</w:p>
          <w:p w:rsidR="002C712B" w:rsidRDefault="002C712B" w:rsidP="002C712B">
            <w:pPr>
              <w:ind w:left="1310" w:hanging="567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2.2  ระบุชื่อ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ผ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ิจัยและโครงการย่อยที่อยู่ภายใต้แผนงานทั้งหมด</w:t>
            </w:r>
          </w:p>
          <w:p w:rsidR="002C712B" w:rsidRDefault="002C712B" w:rsidP="002C712B">
            <w:pPr>
              <w:ind w:left="1310" w:hanging="567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2.3  ระบุจำนวนเงินทุนวิจัยที่เสนอขอ</w:t>
            </w:r>
            <w:r w:rsidRPr="0012313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ปี 2563 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ต่ละ</w:t>
            </w:r>
            <w:r w:rsid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ผนงาน</w:t>
            </w:r>
            <w:r w:rsid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โครงการย่อ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จำนวนเงิน</w:t>
            </w:r>
          </w:p>
          <w:p w:rsidR="002C712B" w:rsidRDefault="005D052A" w:rsidP="002C712B">
            <w:pPr>
              <w:ind w:left="317" w:hanging="317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1.3  </w:t>
            </w:r>
            <w:r w:rsidR="002C712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ข้อเสนอเชิงหลักการ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c</w:t>
            </w:r>
            <w:r w:rsidR="002C712B" w:rsidRPr="00BC2CBA">
              <w:rPr>
                <w:rFonts w:ascii="TH SarabunPSK" w:hAnsi="TH SarabunPSK" w:cs="TH SarabunPSK"/>
                <w:sz w:val="30"/>
                <w:szCs w:val="30"/>
              </w:rPr>
              <w:t xml:space="preserve">oncept </w:t>
            </w:r>
            <w:r w:rsidR="002C712B">
              <w:rPr>
                <w:rFonts w:ascii="TH SarabunPSK" w:hAnsi="TH SarabunPSK" w:cs="TH SarabunPSK"/>
                <w:sz w:val="30"/>
                <w:szCs w:val="30"/>
              </w:rPr>
              <w:t>proposal</w:t>
            </w:r>
            <w:r w:rsidR="002C712B" w:rsidRPr="00BC2C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)</w:t>
            </w:r>
            <w:r w:rsidR="002C712B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 </w:t>
            </w:r>
            <w:r w:rsidR="002C712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  <w:r w:rsidR="002C712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จัย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  <w:r w:rsidR="002C712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ชุด</w:t>
            </w:r>
          </w:p>
          <w:p w:rsidR="002C712B" w:rsidRDefault="002C712B" w:rsidP="002C712B">
            <w:pPr>
              <w:ind w:left="317" w:hanging="317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D05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1</w:t>
            </w:r>
            <w:r w:rsidR="005D05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</w:t>
            </w:r>
            <w:r w:rsidR="005D052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  </w:t>
            </w:r>
            <w:r w:rsid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แผ่น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CD fil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ข้อมูล จำนวน 1 แผ่น ในแผ่น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CD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กอบไป</w:t>
            </w:r>
            <w:r w:rsid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D052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 w:rsid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ด้วย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file</w:t>
            </w:r>
            <w:r w:rsidR="005D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ดังนี้</w:t>
            </w:r>
          </w:p>
          <w:p w:rsidR="005D052A" w:rsidRDefault="005D052A" w:rsidP="002112B8">
            <w:pPr>
              <w:ind w:left="971" w:hanging="654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</w:t>
            </w:r>
            <w:r w:rsidR="002C712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3904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ละเอียด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  <w:r w:rsidR="002C712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จัยที่เสนอขอตั้งงบประมาณ ทั้งที่เป็น </w:t>
            </w:r>
            <w:r w:rsidR="002C712B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file word </w:t>
            </w:r>
            <w:r w:rsidR="002C712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และ </w:t>
            </w:r>
            <w:r w:rsidR="002C712B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PDF </w:t>
            </w:r>
            <w:r w:rsidR="002C712B" w:rsidRPr="0012313A">
              <w:rPr>
                <w:rFonts w:ascii="TH SarabunPSK" w:hAnsi="TH SarabunPSK" w:cs="TH SarabunPSK"/>
                <w:sz w:val="30"/>
                <w:szCs w:val="30"/>
                <w:lang w:bidi="th-TH"/>
              </w:rPr>
              <w:t>file</w:t>
            </w:r>
          </w:p>
          <w:p w:rsidR="002C712B" w:rsidRPr="00CF3DA8" w:rsidRDefault="005D052A" w:rsidP="003211A8">
            <w:pPr>
              <w:ind w:left="971" w:hanging="654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2) บัญชีรายชื่อ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ผนงาน</w:t>
            </w:r>
            <w:r w:rsidR="00CE06A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โครงการย่อย </w:t>
            </w:r>
            <w:r w:rsidR="002C712B" w:rsidRPr="0012313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เสนอขอตั้งงบประมาณ ปี 2563 (แบบ บช-3)</w:t>
            </w:r>
          </w:p>
        </w:tc>
      </w:tr>
      <w:tr w:rsidR="002C712B" w:rsidTr="00AD1E70">
        <w:tc>
          <w:tcPr>
            <w:tcW w:w="2972" w:type="dxa"/>
          </w:tcPr>
          <w:p w:rsidR="002C712B" w:rsidRPr="00AD1E70" w:rsidRDefault="00470CB5" w:rsidP="00B12DFE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6 </w:t>
            </w:r>
            <w:r w:rsidR="0012313A" w:rsidRPr="00B12DF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ตุลาคม </w:t>
            </w:r>
            <w:r w:rsidR="0012313A" w:rsidRPr="00B12D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–</w:t>
            </w:r>
            <w:r w:rsidR="0012313A" w:rsidRPr="00B12DF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2112B8" w:rsidRPr="00B12DF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 </w:t>
            </w:r>
            <w:r w:rsidR="0012313A" w:rsidRPr="00B12DF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ฤศจิกายน</w:t>
            </w:r>
            <w:r w:rsidR="002C712B" w:rsidRPr="00B12DF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256</w:t>
            </w:r>
            <w:r w:rsidR="00B12DFE" w:rsidRPr="00B12DF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6040" w:type="dxa"/>
          </w:tcPr>
          <w:p w:rsidR="002C712B" w:rsidRDefault="00C90BC2" w:rsidP="002C712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  จัดส่งเอกส</w:t>
            </w:r>
            <w:r w:rsidR="002C712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าร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  <w:r w:rsidR="002112B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ฉบับเต็ม (</w:t>
            </w:r>
            <w:r w:rsidR="002112B8">
              <w:rPr>
                <w:rFonts w:ascii="TH SarabunPSK" w:hAnsi="TH SarabunPSK" w:cs="TH SarabunPSK"/>
                <w:sz w:val="30"/>
                <w:szCs w:val="30"/>
                <w:lang w:bidi="th-TH"/>
              </w:rPr>
              <w:t>Full Proposal</w:t>
            </w:r>
            <w:r w:rsidR="002112B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ห้มหาวิทยาลัย </w:t>
            </w:r>
            <w:r w:rsidR="002112B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ดยมีรายละเอียด ดังนี้</w:t>
            </w:r>
          </w:p>
          <w:p w:rsidR="002C712B" w:rsidRDefault="002C712B" w:rsidP="002C712B">
            <w:pPr>
              <w:ind w:left="743" w:hanging="42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1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นังสือนำส่ง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  <w:r w:rsidR="002112B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โดยระบุจำนวน 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จำนวนเงินรวมที่</w:t>
            </w:r>
            <w:r w:rsidRPr="00C90BC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ในปี 2563</w:t>
            </w:r>
          </w:p>
          <w:p w:rsidR="002C712B" w:rsidRDefault="002C712B" w:rsidP="002C712B">
            <w:pPr>
              <w:ind w:left="743" w:hanging="42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2  แบบบัญชีรายชื่อ</w:t>
            </w:r>
            <w:r w:rsidR="005E77B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โครงการวิจัย </w:t>
            </w:r>
            <w:r w:rsidRPr="00C90BC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(ต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แบบ บช-3)  </w:t>
            </w:r>
          </w:p>
          <w:p w:rsidR="002C712B" w:rsidRDefault="002C712B" w:rsidP="002C712B">
            <w:pPr>
              <w:ind w:left="1310" w:hanging="567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1.2.1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เรียงลำดับความสำคัญของ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</w:p>
          <w:p w:rsidR="002C712B" w:rsidRDefault="002C712B" w:rsidP="002C712B">
            <w:pPr>
              <w:ind w:left="1310" w:hanging="567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2.2  ระบุ</w:t>
            </w:r>
            <w:r w:rsidRPr="00E776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</w:t>
            </w:r>
            <w:r w:rsidR="002112B8" w:rsidRPr="00E776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ผนงาน</w:t>
            </w:r>
            <w:r w:rsidRPr="00E776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โครงการย่อยที่อยู่ภายใต้แผนงานทั้งหมด</w:t>
            </w:r>
          </w:p>
          <w:p w:rsidR="002C712B" w:rsidRDefault="002C712B" w:rsidP="002C712B">
            <w:pPr>
              <w:ind w:left="1310" w:hanging="567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.2.3  ระบุจำนวนเงินทุนวิจัยที่</w:t>
            </w:r>
            <w:r w:rsidRPr="00C90BC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สนอขอในปี 256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ของแต่ละ</w:t>
            </w:r>
            <w:r w:rsidR="003904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ผนงานวิจัย</w:t>
            </w:r>
            <w:r w:rsidR="003904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โครงการย่อ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จำนวนเงินตลอดโครงการ</w:t>
            </w:r>
          </w:p>
          <w:p w:rsidR="002C712B" w:rsidRDefault="002C712B" w:rsidP="002C712B">
            <w:pPr>
              <w:ind w:left="317" w:hanging="317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  จัดส่ง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ิจัย</w:t>
            </w:r>
            <w:r w:rsidR="008C68E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ด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ให้เรียงโครงการวิจัยย่อยที่อยู่ภายใต้</w:t>
            </w:r>
            <w:r w:rsidR="006A3CF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ผ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และเย็บเล่มให้เรียบร้อย จำนวนอย่างละ </w:t>
            </w:r>
            <w:r w:rsidR="00C90BC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ชุด</w:t>
            </w:r>
          </w:p>
          <w:p w:rsidR="002C712B" w:rsidRDefault="002C712B" w:rsidP="002C712B">
            <w:pPr>
              <w:ind w:left="317" w:hanging="317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3.  แผ่น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CD fil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ข้อมูล จำนวน 1 แผ่น ในแผ่น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CD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ประกอบไปด้วย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file</w:t>
            </w:r>
          </w:p>
          <w:p w:rsidR="002C712B" w:rsidRDefault="002C712B" w:rsidP="002C712B">
            <w:pPr>
              <w:ind w:left="743" w:hanging="426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.1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ละเอียด</w:t>
            </w:r>
            <w:r w:rsidR="00526C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จัยที่เสนอขอตั้งงบประมาณ ทั้งที่เป็น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file word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และ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PDF file</w:t>
            </w:r>
          </w:p>
          <w:p w:rsidR="002C712B" w:rsidRPr="00CF3DA8" w:rsidRDefault="002C712B" w:rsidP="008C68E0">
            <w:pPr>
              <w:ind w:left="743" w:hanging="42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 xml:space="preserve">3.2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ัญชีรายชื่อแผนงาน</w:t>
            </w:r>
            <w:r w:rsidR="008C68E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โครงการย่อ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ที่เสนอขอตั้งงบประมาณ ปี </w:t>
            </w:r>
            <w:r w:rsidRPr="00C90BC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63 (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บช-3)</w:t>
            </w:r>
          </w:p>
        </w:tc>
      </w:tr>
      <w:tr w:rsidR="002C712B" w:rsidTr="00AD1E70">
        <w:tc>
          <w:tcPr>
            <w:tcW w:w="2972" w:type="dxa"/>
          </w:tcPr>
          <w:p w:rsidR="002C712B" w:rsidRDefault="008C68E0" w:rsidP="002C712B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lastRenderedPageBreak/>
              <w:t>หมายเหตุ</w:t>
            </w:r>
          </w:p>
        </w:tc>
        <w:tc>
          <w:tcPr>
            <w:tcW w:w="6040" w:type="dxa"/>
          </w:tcPr>
          <w:p w:rsidR="002C712B" w:rsidRDefault="002C712B" w:rsidP="008C68E0">
            <w:pPr>
              <w:pStyle w:val="ListParagraph"/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C68E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ักวิจัย</w:t>
            </w:r>
            <w:r w:rsidR="00550DD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  <w:r w:rsidR="00934FE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สนอ</w:t>
            </w:r>
            <w:r w:rsidRPr="008C68E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ผนงานวิจัยขอให้จัดเรียงโครงการย่อยที่อยู่ภายใต้แผนงานให้ครบถ้วนและเย็บเข้ารูปเล่มให้เรียบร้อย ซึ่งหากมหาวิทยาลัยตรวจสอบแล้วพบว่าโครงการวิจัยย่อยที่อยู่ภายใต้ไม่ครบถ้วน มหาวิทยาลัยจะถือว่าแผนงานวิจัยไม่สมบูรณ์ และ</w:t>
            </w:r>
            <w:r w:rsidR="00A959A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าจ</w:t>
            </w:r>
            <w:r w:rsidRPr="008C68E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ะไม่</w:t>
            </w:r>
            <w:r w:rsidR="00A959A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</w:t>
            </w:r>
            <w:r w:rsidR="00F905F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ับ</w:t>
            </w:r>
            <w:r w:rsidR="0039048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</w:t>
            </w:r>
            <w:r w:rsidR="00F905F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ิจารณา</w:t>
            </w:r>
          </w:p>
          <w:p w:rsidR="008C68E0" w:rsidRDefault="008C68E0" w:rsidP="00B66724">
            <w:pPr>
              <w:pStyle w:val="ListParagraph"/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นวทาง</w:t>
            </w:r>
            <w:r w:rsidR="003211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จัดทำข้อเสนอเชิงหลักการแผ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ูรณาการการวิจัยและนวัตกรรม ประจำปีงบประมาณ</w:t>
            </w:r>
            <w:r w:rsidR="00B6672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B66724" w:rsidRPr="00B6672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.ศ.256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สามารถ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download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ได้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websit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กองบริหารงานวิจัย </w:t>
            </w:r>
            <w:hyperlink r:id="rId8" w:history="1">
              <w:r w:rsidR="00457725" w:rsidRPr="00B313E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</w:t>
              </w:r>
              <w:r w:rsidR="00457725" w:rsidRPr="00B313E7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://</w:t>
              </w:r>
              <w:r w:rsidR="00457725" w:rsidRPr="00B313E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op</w:t>
              </w:r>
              <w:r w:rsidR="00457725" w:rsidRPr="00B313E7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.</w:t>
              </w:r>
              <w:r w:rsidR="00457725" w:rsidRPr="00B313E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mahidol</w:t>
              </w:r>
              <w:r w:rsidR="00457725" w:rsidRPr="00B313E7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.</w:t>
              </w:r>
              <w:r w:rsidR="00457725" w:rsidRPr="00B313E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ac</w:t>
              </w:r>
              <w:r w:rsidR="00457725" w:rsidRPr="00B313E7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.</w:t>
              </w:r>
              <w:r w:rsidR="00457725" w:rsidRPr="00B313E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th</w:t>
              </w:r>
              <w:r w:rsidR="00457725" w:rsidRPr="00B313E7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/</w:t>
              </w:r>
              <w:r w:rsidR="00457725" w:rsidRPr="00B313E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ra</w:t>
              </w:r>
              <w:r w:rsidR="00457725" w:rsidRPr="00B313E7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/</w:t>
              </w:r>
            </w:hyperlink>
          </w:p>
          <w:p w:rsidR="00457725" w:rsidRPr="005C7A08" w:rsidRDefault="001E40A7" w:rsidP="00CC2C94">
            <w:pPr>
              <w:pStyle w:val="ListParagraph"/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  <w:r w:rsidR="005C7A08" w:rsidRPr="005C7A0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C7A08" w:rsidRPr="005C7A08">
              <w:rPr>
                <w:rFonts w:ascii="TH SarabunPSK" w:hAnsi="TH SarabunPSK" w:cs="TH SarabunPSK"/>
                <w:sz w:val="30"/>
                <w:szCs w:val="30"/>
              </w:rPr>
              <w:t xml:space="preserve">spearhead </w:t>
            </w:r>
            <w:r w:rsidR="005C7A08" w:rsidRPr="005C7A0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้านเศรษฐกิจ</w:t>
            </w:r>
            <w:r w:rsidR="0043609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เป้าหมายที่</w:t>
            </w:r>
            <w:r w:rsidR="0043609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1</w:t>
            </w:r>
            <w:r w:rsidR="0043609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C7A08" w:rsidRPr="005C7A0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มารถ</w:t>
            </w:r>
            <w:r w:rsidR="00457725" w:rsidRPr="005C7A0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ศึกษารายละเอียดเพิ่มเติมได้ที่</w:t>
            </w:r>
            <w:r w:rsidR="00CC2C94">
              <w:rPr>
                <w:rFonts w:ascii="TH SarabunPSK" w:hAnsi="TH SarabunPSK" w:cs="TH SarabunPSK"/>
                <w:sz w:val="30"/>
                <w:szCs w:val="30"/>
              </w:rPr>
              <w:t xml:space="preserve"> website </w:t>
            </w:r>
            <w:r w:rsidR="00CC2C9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วทน.</w:t>
            </w:r>
            <w:r w:rsidR="00457725" w:rsidRPr="005C7A0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hyperlink r:id="rId9" w:history="1">
              <w:r w:rsidR="00CC2C94" w:rsidRPr="007E67F6">
                <w:rPr>
                  <w:rStyle w:val="Hyperlink"/>
                  <w:rFonts w:ascii="TH SarabunPSK" w:hAnsi="TH SarabunPSK" w:cs="TH SarabunPSK"/>
                  <w:spacing w:val="-14"/>
                  <w:sz w:val="30"/>
                  <w:szCs w:val="30"/>
                </w:rPr>
                <w:t>http</w:t>
              </w:r>
              <w:r w:rsidR="00CC2C94" w:rsidRPr="007E67F6">
                <w:rPr>
                  <w:rStyle w:val="Hyperlink"/>
                  <w:rFonts w:ascii="TH SarabunPSK" w:hAnsi="TH SarabunPSK" w:cs="TH SarabunPSK"/>
                  <w:spacing w:val="-14"/>
                  <w:sz w:val="30"/>
                  <w:szCs w:val="30"/>
                  <w:cs/>
                  <w:lang w:bidi="th-TH"/>
                </w:rPr>
                <w:t>://</w:t>
              </w:r>
              <w:r w:rsidR="00CC2C94" w:rsidRPr="007E67F6">
                <w:rPr>
                  <w:rStyle w:val="Hyperlink"/>
                  <w:rFonts w:ascii="TH SarabunPSK" w:hAnsi="TH SarabunPSK" w:cs="TH SarabunPSK"/>
                  <w:spacing w:val="-14"/>
                  <w:sz w:val="30"/>
                  <w:szCs w:val="30"/>
                </w:rPr>
                <w:t>www</w:t>
              </w:r>
              <w:r w:rsidR="00CC2C94" w:rsidRPr="007E67F6">
                <w:rPr>
                  <w:rStyle w:val="Hyperlink"/>
                  <w:rFonts w:ascii="TH SarabunPSK" w:hAnsi="TH SarabunPSK" w:cs="TH SarabunPSK"/>
                  <w:spacing w:val="-14"/>
                  <w:sz w:val="30"/>
                  <w:szCs w:val="30"/>
                  <w:cs/>
                  <w:lang w:bidi="th-TH"/>
                </w:rPr>
                <w:t>.</w:t>
              </w:r>
              <w:r w:rsidR="00CC2C94" w:rsidRPr="007E67F6">
                <w:rPr>
                  <w:rStyle w:val="Hyperlink"/>
                  <w:rFonts w:ascii="TH SarabunPSK" w:hAnsi="TH SarabunPSK" w:cs="TH SarabunPSK"/>
                  <w:spacing w:val="-14"/>
                  <w:sz w:val="30"/>
                  <w:szCs w:val="30"/>
                </w:rPr>
                <w:t>sti</w:t>
              </w:r>
              <w:r w:rsidR="00CC2C94" w:rsidRPr="007E67F6">
                <w:rPr>
                  <w:rStyle w:val="Hyperlink"/>
                  <w:rFonts w:ascii="TH SarabunPSK" w:hAnsi="TH SarabunPSK" w:cs="TH SarabunPSK"/>
                  <w:spacing w:val="-14"/>
                  <w:sz w:val="30"/>
                  <w:szCs w:val="30"/>
                  <w:cs/>
                  <w:lang w:bidi="th-TH"/>
                </w:rPr>
                <w:t>.</w:t>
              </w:r>
              <w:r w:rsidR="00CC2C94" w:rsidRPr="007E67F6">
                <w:rPr>
                  <w:rStyle w:val="Hyperlink"/>
                  <w:rFonts w:ascii="TH SarabunPSK" w:hAnsi="TH SarabunPSK" w:cs="TH SarabunPSK"/>
                  <w:spacing w:val="-14"/>
                  <w:sz w:val="30"/>
                  <w:szCs w:val="30"/>
                </w:rPr>
                <w:t>or</w:t>
              </w:r>
              <w:r w:rsidR="00CC2C94" w:rsidRPr="007E67F6">
                <w:rPr>
                  <w:rStyle w:val="Hyperlink"/>
                  <w:rFonts w:ascii="TH SarabunPSK" w:hAnsi="TH SarabunPSK" w:cs="TH SarabunPSK"/>
                  <w:spacing w:val="-14"/>
                  <w:sz w:val="30"/>
                  <w:szCs w:val="30"/>
                  <w:cs/>
                  <w:lang w:bidi="th-TH"/>
                </w:rPr>
                <w:t>.</w:t>
              </w:r>
              <w:r w:rsidR="00CC2C94" w:rsidRPr="007E67F6">
                <w:rPr>
                  <w:rStyle w:val="Hyperlink"/>
                  <w:rFonts w:ascii="TH SarabunPSK" w:hAnsi="TH SarabunPSK" w:cs="TH SarabunPSK"/>
                  <w:spacing w:val="-14"/>
                  <w:sz w:val="30"/>
                  <w:szCs w:val="30"/>
                </w:rPr>
                <w:t>th</w:t>
              </w:r>
              <w:r w:rsidR="00CC2C94" w:rsidRPr="007E67F6">
                <w:rPr>
                  <w:rStyle w:val="Hyperlink"/>
                  <w:rFonts w:ascii="TH SarabunPSK" w:hAnsi="TH SarabunPSK" w:cs="TH SarabunPSK"/>
                  <w:spacing w:val="-14"/>
                  <w:sz w:val="30"/>
                  <w:szCs w:val="30"/>
                  <w:cs/>
                  <w:lang w:bidi="th-TH"/>
                </w:rPr>
                <w:t>/</w:t>
              </w:r>
              <w:r w:rsidR="00CC2C94" w:rsidRPr="007E67F6">
                <w:rPr>
                  <w:rStyle w:val="Hyperlink"/>
                  <w:rFonts w:ascii="TH SarabunPSK" w:hAnsi="TH SarabunPSK" w:cs="TH SarabunPSK"/>
                  <w:spacing w:val="-14"/>
                  <w:sz w:val="30"/>
                  <w:szCs w:val="30"/>
                </w:rPr>
                <w:t>news</w:t>
              </w:r>
              <w:r w:rsidR="00CC2C94" w:rsidRPr="007E67F6">
                <w:rPr>
                  <w:rStyle w:val="Hyperlink"/>
                  <w:rFonts w:ascii="TH SarabunPSK" w:hAnsi="TH SarabunPSK" w:cs="TH SarabunPSK" w:hint="cs"/>
                  <w:spacing w:val="-14"/>
                  <w:sz w:val="30"/>
                  <w:szCs w:val="30"/>
                  <w:cs/>
                  <w:lang w:bidi="th-TH"/>
                </w:rPr>
                <w:t>-</w:t>
              </w:r>
              <w:r w:rsidR="00457725" w:rsidRPr="007E67F6">
                <w:rPr>
                  <w:rStyle w:val="Hyperlink"/>
                  <w:rFonts w:ascii="TH SarabunPSK" w:hAnsi="TH SarabunPSK" w:cs="TH SarabunPSK"/>
                  <w:spacing w:val="-14"/>
                  <w:sz w:val="30"/>
                  <w:szCs w:val="30"/>
                </w:rPr>
                <w:t>detail</w:t>
              </w:r>
              <w:r w:rsidR="00457725" w:rsidRPr="007E67F6">
                <w:rPr>
                  <w:rStyle w:val="Hyperlink"/>
                  <w:rFonts w:ascii="TH SarabunPSK" w:hAnsi="TH SarabunPSK" w:cs="TH SarabunPSK"/>
                  <w:spacing w:val="-14"/>
                  <w:sz w:val="30"/>
                  <w:szCs w:val="30"/>
                  <w:cs/>
                  <w:lang w:bidi="th-TH"/>
                </w:rPr>
                <w:t>.</w:t>
              </w:r>
              <w:r w:rsidR="00457725" w:rsidRPr="007E67F6">
                <w:rPr>
                  <w:rStyle w:val="Hyperlink"/>
                  <w:rFonts w:ascii="TH SarabunPSK" w:hAnsi="TH SarabunPSK" w:cs="TH SarabunPSK"/>
                  <w:spacing w:val="-14"/>
                  <w:sz w:val="30"/>
                  <w:szCs w:val="30"/>
                </w:rPr>
                <w:t>php?news_type</w:t>
              </w:r>
              <w:r w:rsidR="00457725" w:rsidRPr="007E67F6">
                <w:rPr>
                  <w:rStyle w:val="Hyperlink"/>
                  <w:rFonts w:ascii="TH SarabunPSK" w:hAnsi="TH SarabunPSK" w:cs="TH SarabunPSK"/>
                  <w:spacing w:val="-14"/>
                  <w:sz w:val="30"/>
                  <w:szCs w:val="30"/>
                  <w:cs/>
                  <w:lang w:bidi="th-TH"/>
                </w:rPr>
                <w:t>=2</w:t>
              </w:r>
              <w:r w:rsidR="00457725" w:rsidRPr="007E67F6">
                <w:rPr>
                  <w:rStyle w:val="Hyperlink"/>
                  <w:rFonts w:ascii="TH SarabunPSK" w:hAnsi="TH SarabunPSK" w:cs="TH SarabunPSK"/>
                  <w:spacing w:val="-14"/>
                  <w:sz w:val="30"/>
                  <w:szCs w:val="30"/>
                </w:rPr>
                <w:t>&amp;news_id</w:t>
              </w:r>
              <w:r w:rsidR="00457725" w:rsidRPr="007E67F6">
                <w:rPr>
                  <w:rStyle w:val="Hyperlink"/>
                  <w:rFonts w:ascii="TH SarabunPSK" w:hAnsi="TH SarabunPSK" w:cs="TH SarabunPSK"/>
                  <w:spacing w:val="-14"/>
                  <w:sz w:val="30"/>
                  <w:szCs w:val="30"/>
                  <w:cs/>
                  <w:lang w:bidi="th-TH"/>
                </w:rPr>
                <w:t>=370</w:t>
              </w:r>
            </w:hyperlink>
          </w:p>
        </w:tc>
      </w:tr>
    </w:tbl>
    <w:p w:rsidR="009712A3" w:rsidRPr="009712A3" w:rsidRDefault="009712A3" w:rsidP="009712A3">
      <w:pPr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</w:p>
    <w:sectPr w:rsidR="009712A3" w:rsidRPr="009712A3" w:rsidSect="008D1454">
      <w:footerReference w:type="default" r:id="rId10"/>
      <w:pgSz w:w="11907" w:h="16839" w:code="9"/>
      <w:pgMar w:top="851" w:right="1325" w:bottom="284" w:left="156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3A" w:rsidRDefault="0099653A" w:rsidP="00073A42">
      <w:r>
        <w:separator/>
      </w:r>
    </w:p>
  </w:endnote>
  <w:endnote w:type="continuationSeparator" w:id="0">
    <w:p w:rsidR="0099653A" w:rsidRDefault="0099653A" w:rsidP="0007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553970295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1112486595"/>
          <w:docPartObj>
            <w:docPartGallery w:val="Page Numbers (Top of Page)"/>
            <w:docPartUnique/>
          </w:docPartObj>
        </w:sdtPr>
        <w:sdtEndPr/>
        <w:sdtContent>
          <w:p w:rsidR="00073A42" w:rsidRPr="008D1454" w:rsidRDefault="008D1454" w:rsidP="008D1454">
            <w:pPr>
              <w:pStyle w:val="Footer"/>
              <w:jc w:val="center"/>
              <w:rPr>
                <w:rFonts w:ascii="TH SarabunPSK" w:hAnsi="TH SarabunPSK" w:cs="TH SarabunPSK"/>
                <w:sz w:val="28"/>
              </w:rPr>
            </w:pPr>
            <w:r w:rsidRPr="008D1454">
              <w:rPr>
                <w:rFonts w:ascii="TH SarabunPSK" w:hAnsi="TH SarabunPSK" w:cs="TH SarabunPSK"/>
                <w:sz w:val="28"/>
                <w:cs/>
              </w:rPr>
              <w:t xml:space="preserve">หน้าที่ </w:t>
            </w:r>
            <w:r w:rsidRPr="008D145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8D1454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8D145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967E3C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8D145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8D1454">
              <w:rPr>
                <w:rFonts w:ascii="TH SarabunPSK" w:hAnsi="TH SarabunPSK" w:cs="TH SarabunPSK"/>
                <w:sz w:val="28"/>
                <w:cs/>
              </w:rPr>
              <w:t xml:space="preserve"> / </w:t>
            </w:r>
            <w:r w:rsidRPr="008D145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8D1454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8D145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967E3C">
              <w:rPr>
                <w:rFonts w:ascii="TH SarabunPSK" w:hAnsi="TH SarabunPSK" w:cs="TH SarabunPSK"/>
                <w:b/>
                <w:bCs/>
                <w:noProof/>
                <w:sz w:val="28"/>
              </w:rPr>
              <w:t>3</w:t>
            </w:r>
            <w:r w:rsidRPr="008D145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3A" w:rsidRDefault="0099653A" w:rsidP="00073A42">
      <w:r>
        <w:separator/>
      </w:r>
    </w:p>
  </w:footnote>
  <w:footnote w:type="continuationSeparator" w:id="0">
    <w:p w:rsidR="0099653A" w:rsidRDefault="0099653A" w:rsidP="00073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07E"/>
    <w:multiLevelType w:val="hybridMultilevel"/>
    <w:tmpl w:val="47D879A2"/>
    <w:lvl w:ilvl="0" w:tplc="AB80D212">
      <w:start w:val="1"/>
      <w:numFmt w:val="decimal"/>
      <w:lvlText w:val="%1."/>
      <w:lvlJc w:val="left"/>
      <w:pPr>
        <w:ind w:left="1799" w:hanging="360"/>
      </w:pPr>
      <w:rPr>
        <w:rFonts w:ascii="TH SarabunPSK" w:eastAsia="Times New Roman" w:hAnsi="TH SarabunPSK" w:cs="TH SarabunPSK"/>
      </w:rPr>
    </w:lvl>
    <w:lvl w:ilvl="1" w:tplc="0409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" w15:restartNumberingAfterBreak="0">
    <w:nsid w:val="1174419C"/>
    <w:multiLevelType w:val="hybridMultilevel"/>
    <w:tmpl w:val="992E03A2"/>
    <w:lvl w:ilvl="0" w:tplc="B7B052A4">
      <w:start w:val="1"/>
      <w:numFmt w:val="decimal"/>
      <w:lvlText w:val="1.1.%1 "/>
      <w:lvlJc w:val="left"/>
      <w:pPr>
        <w:ind w:left="1710" w:hanging="360"/>
      </w:pPr>
      <w:rPr>
        <w:rFonts w:hint="default"/>
        <w:b w:val="0"/>
        <w:bCs w:val="0"/>
        <w:color w:val="auto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5C01"/>
    <w:multiLevelType w:val="hybridMultilevel"/>
    <w:tmpl w:val="1E1EC2B8"/>
    <w:lvl w:ilvl="0" w:tplc="58285C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00C6"/>
    <w:multiLevelType w:val="hybridMultilevel"/>
    <w:tmpl w:val="434C1960"/>
    <w:lvl w:ilvl="0" w:tplc="83D026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3C3C"/>
    <w:multiLevelType w:val="hybridMultilevel"/>
    <w:tmpl w:val="E02CBA7C"/>
    <w:lvl w:ilvl="0" w:tplc="C86A0A88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976FF"/>
    <w:multiLevelType w:val="hybridMultilevel"/>
    <w:tmpl w:val="DF7892EC"/>
    <w:lvl w:ilvl="0" w:tplc="551EE26A">
      <w:start w:val="1"/>
      <w:numFmt w:val="decimal"/>
      <w:lvlText w:val="2.%1 "/>
      <w:lvlJc w:val="left"/>
      <w:pPr>
        <w:ind w:left="135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B50536E"/>
    <w:multiLevelType w:val="hybridMultilevel"/>
    <w:tmpl w:val="99CCD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5111E"/>
    <w:multiLevelType w:val="hybridMultilevel"/>
    <w:tmpl w:val="5BB2328E"/>
    <w:lvl w:ilvl="0" w:tplc="CBF874EC">
      <w:start w:val="1"/>
      <w:numFmt w:val="decimal"/>
      <w:lvlText w:val="1.%1 "/>
      <w:lvlJc w:val="left"/>
      <w:pPr>
        <w:ind w:left="135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6886"/>
    <w:multiLevelType w:val="multilevel"/>
    <w:tmpl w:val="36AE2C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5" w:hanging="56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7" w:hanging="1800"/>
      </w:pPr>
      <w:rPr>
        <w:rFonts w:hint="default"/>
      </w:rPr>
    </w:lvl>
  </w:abstractNum>
  <w:abstractNum w:abstractNumId="9" w15:restartNumberingAfterBreak="0">
    <w:nsid w:val="39691DEE"/>
    <w:multiLevelType w:val="hybridMultilevel"/>
    <w:tmpl w:val="BC4ADFBE"/>
    <w:lvl w:ilvl="0" w:tplc="3BC4383C">
      <w:start w:val="1"/>
      <w:numFmt w:val="decimal"/>
      <w:lvlText w:val="1.1.%1 "/>
      <w:lvlJc w:val="left"/>
      <w:pPr>
        <w:ind w:left="1710" w:hanging="360"/>
      </w:pPr>
      <w:rPr>
        <w:rFonts w:hint="default"/>
        <w:b w:val="0"/>
        <w:b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BC94AE8"/>
    <w:multiLevelType w:val="hybridMultilevel"/>
    <w:tmpl w:val="F6223714"/>
    <w:lvl w:ilvl="0" w:tplc="CAA46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8210C8"/>
    <w:multiLevelType w:val="hybridMultilevel"/>
    <w:tmpl w:val="F49A7D3A"/>
    <w:lvl w:ilvl="0" w:tplc="2D14D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A7D51"/>
    <w:multiLevelType w:val="hybridMultilevel"/>
    <w:tmpl w:val="6186ECE6"/>
    <w:lvl w:ilvl="0" w:tplc="5F826B8C">
      <w:start w:val="7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5E036F52"/>
    <w:multiLevelType w:val="hybridMultilevel"/>
    <w:tmpl w:val="F9B673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A6AA3"/>
    <w:multiLevelType w:val="hybridMultilevel"/>
    <w:tmpl w:val="406CFA38"/>
    <w:lvl w:ilvl="0" w:tplc="D7F46864">
      <w:start w:val="1"/>
      <w:numFmt w:val="decimal"/>
      <w:lvlText w:val="1.2.%1 "/>
      <w:lvlJc w:val="left"/>
      <w:pPr>
        <w:ind w:left="171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6A353892"/>
    <w:multiLevelType w:val="hybridMultilevel"/>
    <w:tmpl w:val="18D28B18"/>
    <w:lvl w:ilvl="0" w:tplc="98F20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4B2BD4"/>
    <w:multiLevelType w:val="multilevel"/>
    <w:tmpl w:val="38B2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17" w15:restartNumberingAfterBreak="0">
    <w:nsid w:val="729D3F9A"/>
    <w:multiLevelType w:val="hybridMultilevel"/>
    <w:tmpl w:val="14F66D12"/>
    <w:lvl w:ilvl="0" w:tplc="F41EE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13749E"/>
    <w:multiLevelType w:val="hybridMultilevel"/>
    <w:tmpl w:val="290E508C"/>
    <w:lvl w:ilvl="0" w:tplc="82EAD93A">
      <w:start w:val="1"/>
      <w:numFmt w:val="decimal"/>
      <w:lvlText w:val="1.%1 "/>
      <w:lvlJc w:val="left"/>
      <w:pPr>
        <w:ind w:left="1760" w:hanging="360"/>
      </w:pPr>
      <w:rPr>
        <w:rFonts w:hint="default"/>
        <w:b w:val="0"/>
        <w:bCs w:val="0"/>
        <w:sz w:val="32"/>
        <w:szCs w:val="32"/>
      </w:rPr>
    </w:lvl>
    <w:lvl w:ilvl="1" w:tplc="82EAD93A">
      <w:start w:val="1"/>
      <w:numFmt w:val="decimal"/>
      <w:lvlText w:val="1.%2 "/>
      <w:lvlJc w:val="left"/>
      <w:pPr>
        <w:ind w:left="1350" w:hanging="360"/>
      </w:pPr>
      <w:rPr>
        <w:rFonts w:hint="default"/>
        <w:b w:val="0"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9" w15:restartNumberingAfterBreak="0">
    <w:nsid w:val="7DA57F98"/>
    <w:multiLevelType w:val="hybridMultilevel"/>
    <w:tmpl w:val="2400858E"/>
    <w:lvl w:ilvl="0" w:tplc="CE0A08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0"/>
  </w:num>
  <w:num w:numId="5">
    <w:abstractNumId w:val="13"/>
  </w:num>
  <w:num w:numId="6">
    <w:abstractNumId w:val="12"/>
  </w:num>
  <w:num w:numId="7">
    <w:abstractNumId w:val="17"/>
  </w:num>
  <w:num w:numId="8">
    <w:abstractNumId w:val="2"/>
  </w:num>
  <w:num w:numId="9">
    <w:abstractNumId w:val="3"/>
  </w:num>
  <w:num w:numId="10">
    <w:abstractNumId w:val="18"/>
  </w:num>
  <w:num w:numId="11">
    <w:abstractNumId w:val="16"/>
  </w:num>
  <w:num w:numId="12">
    <w:abstractNumId w:val="9"/>
  </w:num>
  <w:num w:numId="13">
    <w:abstractNumId w:val="14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8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06"/>
    <w:rsid w:val="00000A81"/>
    <w:rsid w:val="00011687"/>
    <w:rsid w:val="00013E3C"/>
    <w:rsid w:val="00015D37"/>
    <w:rsid w:val="0002374F"/>
    <w:rsid w:val="00030765"/>
    <w:rsid w:val="00037D78"/>
    <w:rsid w:val="00053DD5"/>
    <w:rsid w:val="0005652D"/>
    <w:rsid w:val="00057102"/>
    <w:rsid w:val="00063C90"/>
    <w:rsid w:val="00065519"/>
    <w:rsid w:val="00071E13"/>
    <w:rsid w:val="00072C5F"/>
    <w:rsid w:val="00073A42"/>
    <w:rsid w:val="0007539E"/>
    <w:rsid w:val="0008021B"/>
    <w:rsid w:val="00081BA4"/>
    <w:rsid w:val="00085ECC"/>
    <w:rsid w:val="000932FA"/>
    <w:rsid w:val="00094AC7"/>
    <w:rsid w:val="000A32FE"/>
    <w:rsid w:val="000A5C76"/>
    <w:rsid w:val="000B2447"/>
    <w:rsid w:val="000B3595"/>
    <w:rsid w:val="000C2D61"/>
    <w:rsid w:val="000D061C"/>
    <w:rsid w:val="000E5827"/>
    <w:rsid w:val="000E7FC9"/>
    <w:rsid w:val="000F19D2"/>
    <w:rsid w:val="000F538F"/>
    <w:rsid w:val="001073FB"/>
    <w:rsid w:val="00113701"/>
    <w:rsid w:val="00113E63"/>
    <w:rsid w:val="001204CB"/>
    <w:rsid w:val="0012313A"/>
    <w:rsid w:val="00123E70"/>
    <w:rsid w:val="00136B12"/>
    <w:rsid w:val="00150E13"/>
    <w:rsid w:val="00151EE9"/>
    <w:rsid w:val="001656C3"/>
    <w:rsid w:val="0017137B"/>
    <w:rsid w:val="00171C9F"/>
    <w:rsid w:val="00172DBF"/>
    <w:rsid w:val="00176EAE"/>
    <w:rsid w:val="00191FC0"/>
    <w:rsid w:val="00193CFC"/>
    <w:rsid w:val="001A0444"/>
    <w:rsid w:val="001A0D07"/>
    <w:rsid w:val="001B483D"/>
    <w:rsid w:val="001C17EA"/>
    <w:rsid w:val="001C1AF0"/>
    <w:rsid w:val="001C60EA"/>
    <w:rsid w:val="001C7925"/>
    <w:rsid w:val="001D0F8E"/>
    <w:rsid w:val="001D384E"/>
    <w:rsid w:val="001D55CA"/>
    <w:rsid w:val="001E0439"/>
    <w:rsid w:val="001E124A"/>
    <w:rsid w:val="001E40A7"/>
    <w:rsid w:val="00205621"/>
    <w:rsid w:val="00207EA7"/>
    <w:rsid w:val="002112B8"/>
    <w:rsid w:val="002258C1"/>
    <w:rsid w:val="0023401F"/>
    <w:rsid w:val="00235CDB"/>
    <w:rsid w:val="00236AA3"/>
    <w:rsid w:val="002370E2"/>
    <w:rsid w:val="002444DA"/>
    <w:rsid w:val="0024681D"/>
    <w:rsid w:val="00252B68"/>
    <w:rsid w:val="00256C65"/>
    <w:rsid w:val="00265165"/>
    <w:rsid w:val="00270410"/>
    <w:rsid w:val="00272EA1"/>
    <w:rsid w:val="00273034"/>
    <w:rsid w:val="002758A9"/>
    <w:rsid w:val="00285B2B"/>
    <w:rsid w:val="00291A10"/>
    <w:rsid w:val="00293A53"/>
    <w:rsid w:val="002A0F24"/>
    <w:rsid w:val="002A6AE1"/>
    <w:rsid w:val="002B5CA4"/>
    <w:rsid w:val="002C712B"/>
    <w:rsid w:val="002D118A"/>
    <w:rsid w:val="002D2402"/>
    <w:rsid w:val="002D6FEB"/>
    <w:rsid w:val="002E07F3"/>
    <w:rsid w:val="002E1878"/>
    <w:rsid w:val="002F40F0"/>
    <w:rsid w:val="002F63D3"/>
    <w:rsid w:val="003109AC"/>
    <w:rsid w:val="00310DCA"/>
    <w:rsid w:val="003117A4"/>
    <w:rsid w:val="003171D2"/>
    <w:rsid w:val="003211A8"/>
    <w:rsid w:val="003250EE"/>
    <w:rsid w:val="0032551F"/>
    <w:rsid w:val="00336382"/>
    <w:rsid w:val="003364D6"/>
    <w:rsid w:val="00341D48"/>
    <w:rsid w:val="003420D8"/>
    <w:rsid w:val="0035509D"/>
    <w:rsid w:val="003567DD"/>
    <w:rsid w:val="0035682F"/>
    <w:rsid w:val="003637A2"/>
    <w:rsid w:val="003679B2"/>
    <w:rsid w:val="00370D03"/>
    <w:rsid w:val="00372437"/>
    <w:rsid w:val="0037793A"/>
    <w:rsid w:val="00385CF1"/>
    <w:rsid w:val="00385D14"/>
    <w:rsid w:val="0039048C"/>
    <w:rsid w:val="00395157"/>
    <w:rsid w:val="003A7789"/>
    <w:rsid w:val="003B1136"/>
    <w:rsid w:val="003B4500"/>
    <w:rsid w:val="003C148E"/>
    <w:rsid w:val="003C3343"/>
    <w:rsid w:val="003C3B6D"/>
    <w:rsid w:val="003C6C32"/>
    <w:rsid w:val="003D0D22"/>
    <w:rsid w:val="003D28AE"/>
    <w:rsid w:val="003D5420"/>
    <w:rsid w:val="003F2BC4"/>
    <w:rsid w:val="003F3005"/>
    <w:rsid w:val="004071EE"/>
    <w:rsid w:val="00420C2E"/>
    <w:rsid w:val="0043609D"/>
    <w:rsid w:val="00437B61"/>
    <w:rsid w:val="004419D4"/>
    <w:rsid w:val="00457725"/>
    <w:rsid w:val="004675ED"/>
    <w:rsid w:val="00470CB5"/>
    <w:rsid w:val="0049150D"/>
    <w:rsid w:val="004A37EE"/>
    <w:rsid w:val="004B2A54"/>
    <w:rsid w:val="004B67DC"/>
    <w:rsid w:val="004C1F09"/>
    <w:rsid w:val="004C39EC"/>
    <w:rsid w:val="004C5A6E"/>
    <w:rsid w:val="004C649A"/>
    <w:rsid w:val="004D7751"/>
    <w:rsid w:val="004E0B9E"/>
    <w:rsid w:val="004E3C03"/>
    <w:rsid w:val="0050422A"/>
    <w:rsid w:val="005043F6"/>
    <w:rsid w:val="005220C6"/>
    <w:rsid w:val="005227F9"/>
    <w:rsid w:val="00522BBA"/>
    <w:rsid w:val="00522D6E"/>
    <w:rsid w:val="00526C5F"/>
    <w:rsid w:val="0054300B"/>
    <w:rsid w:val="00550DDB"/>
    <w:rsid w:val="005623D1"/>
    <w:rsid w:val="00562508"/>
    <w:rsid w:val="00573169"/>
    <w:rsid w:val="0057574E"/>
    <w:rsid w:val="00581A95"/>
    <w:rsid w:val="00582F88"/>
    <w:rsid w:val="005830A7"/>
    <w:rsid w:val="005920EF"/>
    <w:rsid w:val="00592CD6"/>
    <w:rsid w:val="005A147B"/>
    <w:rsid w:val="005A61CE"/>
    <w:rsid w:val="005C2647"/>
    <w:rsid w:val="005C5A8C"/>
    <w:rsid w:val="005C6718"/>
    <w:rsid w:val="005C7A08"/>
    <w:rsid w:val="005D052A"/>
    <w:rsid w:val="005D09D4"/>
    <w:rsid w:val="005D5759"/>
    <w:rsid w:val="005D6A2E"/>
    <w:rsid w:val="005E5A61"/>
    <w:rsid w:val="005E5CA8"/>
    <w:rsid w:val="005E77B3"/>
    <w:rsid w:val="005E7884"/>
    <w:rsid w:val="005F3BDC"/>
    <w:rsid w:val="005F4B9A"/>
    <w:rsid w:val="005F561D"/>
    <w:rsid w:val="005F574C"/>
    <w:rsid w:val="005F7899"/>
    <w:rsid w:val="006009D2"/>
    <w:rsid w:val="00606A3E"/>
    <w:rsid w:val="00613ECD"/>
    <w:rsid w:val="00614CFF"/>
    <w:rsid w:val="0063425E"/>
    <w:rsid w:val="0064246D"/>
    <w:rsid w:val="00643209"/>
    <w:rsid w:val="00646E4E"/>
    <w:rsid w:val="00647EAD"/>
    <w:rsid w:val="00654D44"/>
    <w:rsid w:val="006568FC"/>
    <w:rsid w:val="00657DBA"/>
    <w:rsid w:val="006635B3"/>
    <w:rsid w:val="00665A98"/>
    <w:rsid w:val="00672270"/>
    <w:rsid w:val="00681A47"/>
    <w:rsid w:val="006846E3"/>
    <w:rsid w:val="0068677A"/>
    <w:rsid w:val="006A3CFD"/>
    <w:rsid w:val="006B211D"/>
    <w:rsid w:val="006C1DBE"/>
    <w:rsid w:val="006C31C1"/>
    <w:rsid w:val="006C3540"/>
    <w:rsid w:val="006D13FD"/>
    <w:rsid w:val="006D47BE"/>
    <w:rsid w:val="006E1CD6"/>
    <w:rsid w:val="006E1FDD"/>
    <w:rsid w:val="006E22EA"/>
    <w:rsid w:val="006E7A5F"/>
    <w:rsid w:val="006F0995"/>
    <w:rsid w:val="0070111E"/>
    <w:rsid w:val="00713C62"/>
    <w:rsid w:val="007211CC"/>
    <w:rsid w:val="0072151F"/>
    <w:rsid w:val="00745F43"/>
    <w:rsid w:val="00756B7F"/>
    <w:rsid w:val="00770A46"/>
    <w:rsid w:val="007720F5"/>
    <w:rsid w:val="00773396"/>
    <w:rsid w:val="00773E78"/>
    <w:rsid w:val="00782960"/>
    <w:rsid w:val="00783A1E"/>
    <w:rsid w:val="007931AE"/>
    <w:rsid w:val="007935E6"/>
    <w:rsid w:val="007A06FF"/>
    <w:rsid w:val="007C3E12"/>
    <w:rsid w:val="007D0DA3"/>
    <w:rsid w:val="007D1EEA"/>
    <w:rsid w:val="007D3556"/>
    <w:rsid w:val="007D5A8D"/>
    <w:rsid w:val="007E4B0B"/>
    <w:rsid w:val="007E67F6"/>
    <w:rsid w:val="00800A7E"/>
    <w:rsid w:val="008063E1"/>
    <w:rsid w:val="00811CF3"/>
    <w:rsid w:val="008235DD"/>
    <w:rsid w:val="00823DF1"/>
    <w:rsid w:val="0083029B"/>
    <w:rsid w:val="008329A9"/>
    <w:rsid w:val="00843EB9"/>
    <w:rsid w:val="008616A6"/>
    <w:rsid w:val="00865462"/>
    <w:rsid w:val="0087249E"/>
    <w:rsid w:val="008746EA"/>
    <w:rsid w:val="008801B2"/>
    <w:rsid w:val="00881124"/>
    <w:rsid w:val="00883C59"/>
    <w:rsid w:val="00884117"/>
    <w:rsid w:val="00884ACF"/>
    <w:rsid w:val="0089027E"/>
    <w:rsid w:val="008A198F"/>
    <w:rsid w:val="008A48D8"/>
    <w:rsid w:val="008B04AA"/>
    <w:rsid w:val="008B7466"/>
    <w:rsid w:val="008C13FE"/>
    <w:rsid w:val="008C3F41"/>
    <w:rsid w:val="008C4E5F"/>
    <w:rsid w:val="008C5896"/>
    <w:rsid w:val="008C68E0"/>
    <w:rsid w:val="008D1454"/>
    <w:rsid w:val="008D57AD"/>
    <w:rsid w:val="008D7190"/>
    <w:rsid w:val="008E1CFD"/>
    <w:rsid w:val="008E4527"/>
    <w:rsid w:val="008F5137"/>
    <w:rsid w:val="008F7205"/>
    <w:rsid w:val="00910FFE"/>
    <w:rsid w:val="00920F8F"/>
    <w:rsid w:val="00927CE2"/>
    <w:rsid w:val="00934FE5"/>
    <w:rsid w:val="00935C22"/>
    <w:rsid w:val="00944904"/>
    <w:rsid w:val="00945EAE"/>
    <w:rsid w:val="00947956"/>
    <w:rsid w:val="00960606"/>
    <w:rsid w:val="00967E3C"/>
    <w:rsid w:val="00967E55"/>
    <w:rsid w:val="009712A3"/>
    <w:rsid w:val="00974FB6"/>
    <w:rsid w:val="009753F5"/>
    <w:rsid w:val="00976514"/>
    <w:rsid w:val="009779BF"/>
    <w:rsid w:val="00985850"/>
    <w:rsid w:val="009902EC"/>
    <w:rsid w:val="00990C42"/>
    <w:rsid w:val="0099653A"/>
    <w:rsid w:val="009B607A"/>
    <w:rsid w:val="009B7A4B"/>
    <w:rsid w:val="009C28F8"/>
    <w:rsid w:val="009C38DD"/>
    <w:rsid w:val="009D0EA9"/>
    <w:rsid w:val="009D119D"/>
    <w:rsid w:val="009D339F"/>
    <w:rsid w:val="009D3576"/>
    <w:rsid w:val="009D78B3"/>
    <w:rsid w:val="009E3197"/>
    <w:rsid w:val="009E48CC"/>
    <w:rsid w:val="009E4AA0"/>
    <w:rsid w:val="009E7267"/>
    <w:rsid w:val="009F5166"/>
    <w:rsid w:val="009F75C4"/>
    <w:rsid w:val="00A03B01"/>
    <w:rsid w:val="00A11A46"/>
    <w:rsid w:val="00A16AF0"/>
    <w:rsid w:val="00A172A5"/>
    <w:rsid w:val="00A203A6"/>
    <w:rsid w:val="00A20F87"/>
    <w:rsid w:val="00A23080"/>
    <w:rsid w:val="00A23107"/>
    <w:rsid w:val="00A26134"/>
    <w:rsid w:val="00A37F82"/>
    <w:rsid w:val="00A432A7"/>
    <w:rsid w:val="00A51922"/>
    <w:rsid w:val="00A601EF"/>
    <w:rsid w:val="00A64D5A"/>
    <w:rsid w:val="00A7216E"/>
    <w:rsid w:val="00A75D7C"/>
    <w:rsid w:val="00A8118B"/>
    <w:rsid w:val="00A816B8"/>
    <w:rsid w:val="00A84A10"/>
    <w:rsid w:val="00A866B9"/>
    <w:rsid w:val="00A925BB"/>
    <w:rsid w:val="00A959A4"/>
    <w:rsid w:val="00AA1B2D"/>
    <w:rsid w:val="00AB363F"/>
    <w:rsid w:val="00AC3F2F"/>
    <w:rsid w:val="00AD1E70"/>
    <w:rsid w:val="00AD23E4"/>
    <w:rsid w:val="00AD54B0"/>
    <w:rsid w:val="00AE441D"/>
    <w:rsid w:val="00AF0E7A"/>
    <w:rsid w:val="00AF1106"/>
    <w:rsid w:val="00AF23E9"/>
    <w:rsid w:val="00AF2F53"/>
    <w:rsid w:val="00AF4E2A"/>
    <w:rsid w:val="00B1105C"/>
    <w:rsid w:val="00B11AD0"/>
    <w:rsid w:val="00B12DFE"/>
    <w:rsid w:val="00B14DA6"/>
    <w:rsid w:val="00B20CD9"/>
    <w:rsid w:val="00B25295"/>
    <w:rsid w:val="00B33164"/>
    <w:rsid w:val="00B33CBD"/>
    <w:rsid w:val="00B37DD9"/>
    <w:rsid w:val="00B45BF4"/>
    <w:rsid w:val="00B5097C"/>
    <w:rsid w:val="00B5307E"/>
    <w:rsid w:val="00B548FC"/>
    <w:rsid w:val="00B62F62"/>
    <w:rsid w:val="00B66724"/>
    <w:rsid w:val="00B71F17"/>
    <w:rsid w:val="00B71FF4"/>
    <w:rsid w:val="00B76E0F"/>
    <w:rsid w:val="00B773C9"/>
    <w:rsid w:val="00B8127F"/>
    <w:rsid w:val="00B827D8"/>
    <w:rsid w:val="00B83CB8"/>
    <w:rsid w:val="00B8499D"/>
    <w:rsid w:val="00B87689"/>
    <w:rsid w:val="00B902D1"/>
    <w:rsid w:val="00B92D40"/>
    <w:rsid w:val="00BB0EA0"/>
    <w:rsid w:val="00BB2CAC"/>
    <w:rsid w:val="00BC2CBA"/>
    <w:rsid w:val="00BC3447"/>
    <w:rsid w:val="00BD1F2D"/>
    <w:rsid w:val="00BE561D"/>
    <w:rsid w:val="00BE5AB5"/>
    <w:rsid w:val="00BF4212"/>
    <w:rsid w:val="00BF4458"/>
    <w:rsid w:val="00BF53F9"/>
    <w:rsid w:val="00C0210F"/>
    <w:rsid w:val="00C03A88"/>
    <w:rsid w:val="00C07A46"/>
    <w:rsid w:val="00C11C45"/>
    <w:rsid w:val="00C3047B"/>
    <w:rsid w:val="00C37253"/>
    <w:rsid w:val="00C37968"/>
    <w:rsid w:val="00C41719"/>
    <w:rsid w:val="00C41E3B"/>
    <w:rsid w:val="00C4619D"/>
    <w:rsid w:val="00C475AB"/>
    <w:rsid w:val="00C539E2"/>
    <w:rsid w:val="00C5573D"/>
    <w:rsid w:val="00C617F5"/>
    <w:rsid w:val="00C71F93"/>
    <w:rsid w:val="00C83CA1"/>
    <w:rsid w:val="00C90BC2"/>
    <w:rsid w:val="00CA6EDD"/>
    <w:rsid w:val="00CB2C60"/>
    <w:rsid w:val="00CC2C94"/>
    <w:rsid w:val="00CC2D5B"/>
    <w:rsid w:val="00CC64A3"/>
    <w:rsid w:val="00CC7EC4"/>
    <w:rsid w:val="00CD09E2"/>
    <w:rsid w:val="00CE06AF"/>
    <w:rsid w:val="00CE39D2"/>
    <w:rsid w:val="00CE645C"/>
    <w:rsid w:val="00CE6C92"/>
    <w:rsid w:val="00CE722A"/>
    <w:rsid w:val="00CF2F9E"/>
    <w:rsid w:val="00CF3DA8"/>
    <w:rsid w:val="00CF4AED"/>
    <w:rsid w:val="00CF7792"/>
    <w:rsid w:val="00CF7F28"/>
    <w:rsid w:val="00D00239"/>
    <w:rsid w:val="00D053EE"/>
    <w:rsid w:val="00D056A5"/>
    <w:rsid w:val="00D107BA"/>
    <w:rsid w:val="00D23AA7"/>
    <w:rsid w:val="00D25919"/>
    <w:rsid w:val="00D25C1C"/>
    <w:rsid w:val="00D402B2"/>
    <w:rsid w:val="00D4104E"/>
    <w:rsid w:val="00D412AE"/>
    <w:rsid w:val="00D50146"/>
    <w:rsid w:val="00D51EAD"/>
    <w:rsid w:val="00D67B4C"/>
    <w:rsid w:val="00D73156"/>
    <w:rsid w:val="00D7414F"/>
    <w:rsid w:val="00D80AA5"/>
    <w:rsid w:val="00D847E6"/>
    <w:rsid w:val="00D86691"/>
    <w:rsid w:val="00DB3A90"/>
    <w:rsid w:val="00DC1687"/>
    <w:rsid w:val="00DD349D"/>
    <w:rsid w:val="00DE3543"/>
    <w:rsid w:val="00DE3B82"/>
    <w:rsid w:val="00DE425E"/>
    <w:rsid w:val="00DE44AA"/>
    <w:rsid w:val="00E06237"/>
    <w:rsid w:val="00E170E4"/>
    <w:rsid w:val="00E17CB4"/>
    <w:rsid w:val="00E24D7E"/>
    <w:rsid w:val="00E24F9F"/>
    <w:rsid w:val="00E32AFC"/>
    <w:rsid w:val="00E40EC6"/>
    <w:rsid w:val="00E444D6"/>
    <w:rsid w:val="00E53738"/>
    <w:rsid w:val="00E573A9"/>
    <w:rsid w:val="00E61F7D"/>
    <w:rsid w:val="00E64B64"/>
    <w:rsid w:val="00E77601"/>
    <w:rsid w:val="00E77FAA"/>
    <w:rsid w:val="00E809C1"/>
    <w:rsid w:val="00E90E60"/>
    <w:rsid w:val="00E97CBF"/>
    <w:rsid w:val="00EA4E77"/>
    <w:rsid w:val="00EB3902"/>
    <w:rsid w:val="00EC0754"/>
    <w:rsid w:val="00EC2F77"/>
    <w:rsid w:val="00EC3818"/>
    <w:rsid w:val="00EC3865"/>
    <w:rsid w:val="00ED157C"/>
    <w:rsid w:val="00ED4B07"/>
    <w:rsid w:val="00EE0BFA"/>
    <w:rsid w:val="00EE1048"/>
    <w:rsid w:val="00EE15F2"/>
    <w:rsid w:val="00EE1DF5"/>
    <w:rsid w:val="00EE1F70"/>
    <w:rsid w:val="00EE20EF"/>
    <w:rsid w:val="00EE2C75"/>
    <w:rsid w:val="00EE4CDA"/>
    <w:rsid w:val="00F00B01"/>
    <w:rsid w:val="00F01156"/>
    <w:rsid w:val="00F011FA"/>
    <w:rsid w:val="00F0379E"/>
    <w:rsid w:val="00F105E3"/>
    <w:rsid w:val="00F15134"/>
    <w:rsid w:val="00F31D40"/>
    <w:rsid w:val="00F32AB8"/>
    <w:rsid w:val="00F3342F"/>
    <w:rsid w:val="00F34810"/>
    <w:rsid w:val="00F419BE"/>
    <w:rsid w:val="00F472E8"/>
    <w:rsid w:val="00F47DD4"/>
    <w:rsid w:val="00F47EAE"/>
    <w:rsid w:val="00F50CA4"/>
    <w:rsid w:val="00F5495D"/>
    <w:rsid w:val="00F55925"/>
    <w:rsid w:val="00F72BAC"/>
    <w:rsid w:val="00F80BE4"/>
    <w:rsid w:val="00F82D98"/>
    <w:rsid w:val="00F905F4"/>
    <w:rsid w:val="00F90E85"/>
    <w:rsid w:val="00F95932"/>
    <w:rsid w:val="00FA1DCA"/>
    <w:rsid w:val="00FA4780"/>
    <w:rsid w:val="00FA6845"/>
    <w:rsid w:val="00FB2FAF"/>
    <w:rsid w:val="00FB4D77"/>
    <w:rsid w:val="00FB6859"/>
    <w:rsid w:val="00FB7BB9"/>
    <w:rsid w:val="00FC62FB"/>
    <w:rsid w:val="00FD37AE"/>
    <w:rsid w:val="00FD6C6D"/>
    <w:rsid w:val="00FE32C9"/>
    <w:rsid w:val="00FE4E35"/>
    <w:rsid w:val="00FF1A5F"/>
    <w:rsid w:val="00FF358B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7F1408-84F4-4966-A425-5A261CB8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6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207EA7"/>
    <w:pPr>
      <w:keepNext/>
      <w:jc w:val="center"/>
      <w:outlineLvl w:val="1"/>
    </w:pPr>
    <w:rPr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10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10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E0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D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53EE"/>
    <w:pPr>
      <w:spacing w:before="100" w:beforeAutospacing="1" w:after="100" w:afterAutospacing="1"/>
    </w:pPr>
    <w:rPr>
      <w:rFonts w:eastAsiaTheme="minorEastAsia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73A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A4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73A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A42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207EA7"/>
    <w:rPr>
      <w:rFonts w:ascii="Times New Roman" w:eastAsia="Times New Roman" w:hAnsi="Times New Roman" w:cs="Angsana New"/>
      <w:sz w:val="32"/>
      <w:szCs w:val="32"/>
      <w:lang w:val="th-TH"/>
    </w:rPr>
  </w:style>
  <w:style w:type="table" w:styleId="TableGrid">
    <w:name w:val="Table Grid"/>
    <w:basedOn w:val="TableNormal"/>
    <w:uiPriority w:val="39"/>
    <w:rsid w:val="008A198F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7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mahidol.ac.th/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i.or.th/news-detail.php?news_type=2&amp;news_id=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BB47-08EF-4059-B6D9-636518BA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hidol University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cp:lastPrinted>2018-08-31T14:53:00Z</cp:lastPrinted>
  <dcterms:created xsi:type="dcterms:W3CDTF">2018-09-03T02:17:00Z</dcterms:created>
  <dcterms:modified xsi:type="dcterms:W3CDTF">2018-09-03T02:17:00Z</dcterms:modified>
</cp:coreProperties>
</file>